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64E41" w14:textId="3975C736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Data modeling</w:t>
      </w:r>
    </w:p>
    <w:p w14:paraId="76683569" w14:textId="1676DAA8" w:rsidR="005B1666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Model is abstraction of real world. Model </w:t>
      </w:r>
      <w:r>
        <w:rPr>
          <w:rFonts w:ascii="Times New Roman" w:hAnsi="Times New Roman" w:cs="Times New Roman" w:hint="eastAsia"/>
          <w:szCs w:val="21"/>
        </w:rPr>
        <w:t>作用</w:t>
      </w:r>
      <w:r>
        <w:rPr>
          <w:rFonts w:ascii="Times New Roman" w:hAnsi="Times New Roman" w:cs="Times New Roman" w:hint="eastAsia"/>
          <w:szCs w:val="21"/>
        </w:rPr>
        <w:t xml:space="preserve"> P</w:t>
      </w:r>
      <w:r>
        <w:rPr>
          <w:rFonts w:ascii="Times New Roman" w:hAnsi="Times New Roman" w:cs="Times New Roman"/>
          <w:szCs w:val="21"/>
        </w:rPr>
        <w:t>6</w:t>
      </w:r>
    </w:p>
    <w:p w14:paraId="61753BDB" w14:textId="33ED4AFF" w:rsidR="005B1666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del</w:t>
      </w:r>
      <w:r>
        <w:rPr>
          <w:rFonts w:ascii="Times New Roman" w:hAnsi="Times New Roman" w:cs="Times New Roman" w:hint="eastAsia"/>
          <w:szCs w:val="21"/>
        </w:rPr>
        <w:t>包括：</w:t>
      </w:r>
      <w:r>
        <w:rPr>
          <w:rFonts w:ascii="Times New Roman" w:hAnsi="Times New Roman" w:cs="Times New Roman" w:hint="eastAsia"/>
          <w:szCs w:val="21"/>
        </w:rPr>
        <w:t>entity</w:t>
      </w:r>
      <w:r>
        <w:rPr>
          <w:rFonts w:ascii="Times New Roman" w:hAnsi="Times New Roman" w:cs="Times New Roman"/>
          <w:szCs w:val="21"/>
        </w:rPr>
        <w:t xml:space="preserve">/ </w:t>
      </w:r>
      <w:r>
        <w:rPr>
          <w:rFonts w:ascii="Times New Roman" w:hAnsi="Times New Roman" w:cs="Times New Roman" w:hint="eastAsia"/>
          <w:szCs w:val="21"/>
        </w:rPr>
        <w:t>relationship</w:t>
      </w:r>
      <w:r>
        <w:rPr>
          <w:rFonts w:ascii="Times New Roman" w:hAnsi="Times New Roman" w:cs="Times New Roman"/>
          <w:szCs w:val="21"/>
        </w:rPr>
        <w:t xml:space="preserve">/ </w:t>
      </w:r>
      <w:r>
        <w:rPr>
          <w:rFonts w:ascii="Times New Roman" w:hAnsi="Times New Roman" w:cs="Times New Roman" w:hint="eastAsia"/>
          <w:szCs w:val="21"/>
        </w:rPr>
        <w:t>constraint</w:t>
      </w:r>
    </w:p>
    <w:p w14:paraId="3162F626" w14:textId="5866C69E" w:rsidR="005B1666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odel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ype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hierarchical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deling(</w:t>
      </w:r>
      <w:r>
        <w:rPr>
          <w:rFonts w:ascii="Times New Roman" w:hAnsi="Times New Roman" w:cs="Times New Roman"/>
          <w:szCs w:val="21"/>
        </w:rPr>
        <w:t>P13)</w:t>
      </w:r>
      <w:r>
        <w:rPr>
          <w:rFonts w:ascii="Times New Roman" w:hAnsi="Times New Roman" w:cs="Times New Roman" w:hint="eastAsia"/>
          <w:szCs w:val="21"/>
        </w:rPr>
        <w:t>/network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deling</w:t>
      </w:r>
      <w:r>
        <w:rPr>
          <w:rFonts w:ascii="Times New Roman" w:hAnsi="Times New Roman" w:cs="Times New Roman"/>
          <w:szCs w:val="21"/>
        </w:rPr>
        <w:t xml:space="preserve"> (P15)/ relational modeling (P21-22)/E-R(P27)</w:t>
      </w:r>
    </w:p>
    <w:p w14:paraId="16600269" w14:textId="5C563B6F" w:rsidR="005B1666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各种</w:t>
      </w:r>
      <w:r>
        <w:rPr>
          <w:rFonts w:ascii="Times New Roman" w:hAnsi="Times New Roman" w:cs="Times New Roman" w:hint="eastAsia"/>
          <w:szCs w:val="21"/>
        </w:rPr>
        <w:t>modeling</w:t>
      </w:r>
      <w:r>
        <w:rPr>
          <w:rFonts w:ascii="Times New Roman" w:hAnsi="Times New Roman" w:cs="Times New Roman" w:hint="eastAsia"/>
          <w:szCs w:val="21"/>
        </w:rPr>
        <w:t>的优缺点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16-18</w:t>
      </w:r>
    </w:p>
    <w:p w14:paraId="733303D0" w14:textId="1389D932" w:rsidR="005B1666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elational DBMS: P23.     SQL-RDBMS: P25</w:t>
      </w:r>
    </w:p>
    <w:p w14:paraId="2A5E0D29" w14:textId="7B42A9A8" w:rsidR="005B1666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 xml:space="preserve">-ODB </w:t>
      </w:r>
      <w:r>
        <w:rPr>
          <w:rFonts w:ascii="Times New Roman" w:hAnsi="Times New Roman" w:cs="Times New Roman" w:hint="eastAsia"/>
          <w:szCs w:val="21"/>
        </w:rPr>
        <w:t>优缺点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30 / </w:t>
      </w:r>
      <w:r>
        <w:rPr>
          <w:rFonts w:ascii="Times New Roman" w:hAnsi="Times New Roman" w:cs="Times New Roman" w:hint="eastAsia"/>
          <w:szCs w:val="21"/>
        </w:rPr>
        <w:t>O-RDB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优缺点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32</w:t>
      </w:r>
    </w:p>
    <w:p w14:paraId="477395AE" w14:textId="2D008433" w:rsidR="003D3C39" w:rsidRDefault="003D3C39" w:rsidP="005B1666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ata Model </w:t>
      </w:r>
      <w:r>
        <w:rPr>
          <w:rFonts w:ascii="Times New Roman" w:hAnsi="Times New Roman" w:cs="Times New Roman" w:hint="eastAsia"/>
          <w:szCs w:val="21"/>
        </w:rPr>
        <w:t>历年的变化：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>rom hierarchical to NoSQL (P33)</w:t>
      </w:r>
    </w:p>
    <w:p w14:paraId="50A8CE56" w14:textId="2EC2D43E" w:rsidR="003D3C39" w:rsidRDefault="005B1666" w:rsidP="005B16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ayer</w:t>
      </w:r>
      <w:r>
        <w:rPr>
          <w:rFonts w:ascii="Times New Roman" w:hAnsi="Times New Roman" w:cs="Times New Roman"/>
          <w:szCs w:val="21"/>
        </w:rPr>
        <w:t xml:space="preserve">ed Data abstractions: </w:t>
      </w:r>
      <w:r w:rsidR="003D3C39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xternal Model(P35-36)</w:t>
      </w:r>
      <w:r w:rsidRPr="005B1666">
        <w:rPr>
          <w:rFonts w:ascii="Times New Roman" w:hAnsi="Times New Roman" w:cs="Times New Roman"/>
          <w:szCs w:val="21"/>
        </w:rPr>
        <w:sym w:font="Wingdings" w:char="F0E0"/>
      </w:r>
      <w:r w:rsidR="003D3C39"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Conceptual Model(P</w:t>
      </w:r>
      <w:r w:rsidR="003D3C39">
        <w:rPr>
          <w:rFonts w:ascii="Times New Roman" w:hAnsi="Times New Roman" w:cs="Times New Roman"/>
          <w:szCs w:val="21"/>
        </w:rPr>
        <w:t>37-38</w:t>
      </w:r>
      <w:r>
        <w:rPr>
          <w:rFonts w:ascii="Times New Roman" w:hAnsi="Times New Roman" w:cs="Times New Roman"/>
          <w:szCs w:val="21"/>
        </w:rPr>
        <w:t>)</w:t>
      </w:r>
      <w:r w:rsidRPr="005B1666">
        <w:rPr>
          <w:rFonts w:ascii="Times New Roman" w:hAnsi="Times New Roman" w:cs="Times New Roman"/>
          <w:szCs w:val="21"/>
        </w:rPr>
        <w:sym w:font="Wingdings" w:char="F0E0"/>
      </w:r>
    </w:p>
    <w:p w14:paraId="67DDF7DC" w14:textId="0FDF0EAD" w:rsidR="005B1666" w:rsidRPr="005B1666" w:rsidRDefault="003D3C39" w:rsidP="003D3C39">
      <w:pPr>
        <w:ind w:left="2100" w:firstLineChars="100" w:firstLine="210"/>
        <w:rPr>
          <w:rFonts w:ascii="Times New Roman" w:hAnsi="Times New Roman" w:cs="Times New Roman"/>
          <w:szCs w:val="21"/>
        </w:rPr>
      </w:pPr>
      <w:r w:rsidRPr="003D3C39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 xml:space="preserve">  </w:t>
      </w:r>
      <w:r w:rsidR="005B1666">
        <w:rPr>
          <w:rFonts w:ascii="Times New Roman" w:hAnsi="Times New Roman" w:cs="Times New Roman"/>
          <w:szCs w:val="21"/>
        </w:rPr>
        <w:t>Internal Model</w:t>
      </w:r>
      <w:r>
        <w:rPr>
          <w:rFonts w:ascii="Times New Roman" w:hAnsi="Times New Roman" w:cs="Times New Roman"/>
          <w:szCs w:val="21"/>
        </w:rPr>
        <w:t>(P39-40)</w:t>
      </w:r>
      <w:r w:rsidR="005B1666" w:rsidRPr="005B1666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 xml:space="preserve">  </w:t>
      </w:r>
      <w:r w:rsidR="005B1666">
        <w:rPr>
          <w:rFonts w:ascii="Times New Roman" w:hAnsi="Times New Roman" w:cs="Times New Roman"/>
          <w:szCs w:val="21"/>
        </w:rPr>
        <w:t>Physical Model</w:t>
      </w:r>
      <w:r>
        <w:rPr>
          <w:rFonts w:ascii="Times New Roman" w:hAnsi="Times New Roman" w:cs="Times New Roman"/>
          <w:szCs w:val="21"/>
        </w:rPr>
        <w:t>(P41)</w:t>
      </w:r>
    </w:p>
    <w:p w14:paraId="122CC243" w14:textId="07DC6110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Relationship modeling</w:t>
      </w:r>
    </w:p>
    <w:p w14:paraId="2C844FB2" w14:textId="04BF0858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/>
          <w:szCs w:val="21"/>
        </w:rPr>
        <w:t>eys: P4.      Full functional dependence(good thing) P6</w:t>
      </w:r>
    </w:p>
    <w:p w14:paraId="2FAFDB41" w14:textId="41F469E8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tity Integrity &amp; PK type (P8)</w:t>
      </w:r>
    </w:p>
    <w:p w14:paraId="588FC691" w14:textId="3E3B8AA7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ference Integrity (P9)</w:t>
      </w:r>
    </w:p>
    <w:p w14:paraId="0D4300C9" w14:textId="0ED50B5C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perations on tables (select/project/union/intersection/difference/product/join/divide) P16-24</w:t>
      </w:r>
    </w:p>
    <w:p w14:paraId="180B9162" w14:textId="70B8E2A3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P25)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J</w:t>
      </w:r>
      <w:r>
        <w:rPr>
          <w:rFonts w:ascii="Times New Roman" w:hAnsi="Times New Roman" w:cs="Times New Roman"/>
          <w:szCs w:val="21"/>
        </w:rPr>
        <w:t xml:space="preserve">oin type: Nature Join(P28-31). / Equijoin / Theta Join </w:t>
      </w:r>
    </w:p>
    <w:p w14:paraId="5045AD23" w14:textId="50622B1D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P26)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J</w:t>
      </w:r>
      <w:r>
        <w:rPr>
          <w:rFonts w:ascii="Times New Roman" w:hAnsi="Times New Roman" w:cs="Times New Roman"/>
          <w:szCs w:val="21"/>
        </w:rPr>
        <w:t xml:space="preserve">oin type: Inner Join/ Outer Join: including left join(P32) and right join(P33) </w:t>
      </w:r>
    </w:p>
    <w:p w14:paraId="1FAA69DB" w14:textId="277BE74A" w:rsidR="003D3C39" w:rsidRPr="003D3C39" w:rsidRDefault="003D3C39" w:rsidP="003D3C3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ata dictionaries: P35</w:t>
      </w:r>
    </w:p>
    <w:p w14:paraId="3266F6BC" w14:textId="5764C2EB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E-R diagram</w:t>
      </w:r>
    </w:p>
    <w:p w14:paraId="4F96A4AF" w14:textId="5329725E" w:rsidR="003D3C39" w:rsidRDefault="003D3C39" w:rsidP="003D3C39">
      <w:pPr>
        <w:rPr>
          <w:rFonts w:ascii="Times New Roman" w:hAnsi="Times New Roman" w:cs="Times New Roman"/>
          <w:szCs w:val="21"/>
        </w:rPr>
      </w:pPr>
      <w:r w:rsidRPr="003D3C39">
        <w:rPr>
          <w:rFonts w:ascii="Times New Roman" w:hAnsi="Times New Roman" w:cs="Times New Roman" w:hint="eastAsia"/>
          <w:szCs w:val="21"/>
        </w:rPr>
        <w:t>A</w:t>
      </w:r>
      <w:r w:rsidRPr="003D3C39">
        <w:rPr>
          <w:rFonts w:ascii="Times New Roman" w:hAnsi="Times New Roman" w:cs="Times New Roman"/>
          <w:szCs w:val="21"/>
        </w:rPr>
        <w:t>ttributes</w:t>
      </w:r>
      <w:r w:rsidRPr="003D3C39">
        <w:rPr>
          <w:rFonts w:ascii="Times New Roman" w:hAnsi="Times New Roman" w:cs="Times New Roman" w:hint="eastAsia"/>
          <w:szCs w:val="21"/>
        </w:rPr>
        <w:t>定义以及分类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 xml:space="preserve"> P</w:t>
      </w:r>
      <w:r>
        <w:rPr>
          <w:rFonts w:ascii="Times New Roman" w:hAnsi="Times New Roman" w:cs="Times New Roman"/>
          <w:szCs w:val="21"/>
        </w:rPr>
        <w:t>3-P7</w:t>
      </w:r>
    </w:p>
    <w:p w14:paraId="78156812" w14:textId="32566964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10: 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elationships: Participants / Connectivity / Cardinality(P11-12)</w:t>
      </w:r>
    </w:p>
    <w:p w14:paraId="3815EAC2" w14:textId="4A11E13B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xistence Dependence (P13-14)</w:t>
      </w:r>
    </w:p>
    <w:p w14:paraId="2AFA6BCD" w14:textId="2680D63F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eak vs Strong relationship: P15-17</w:t>
      </w:r>
    </w:p>
    <w:p w14:paraId="37A7ED74" w14:textId="12E881BB" w:rsidR="003D3C39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 xml:space="preserve">eak Entity </w:t>
      </w:r>
      <w:r>
        <w:rPr>
          <w:rFonts w:ascii="Times New Roman" w:hAnsi="Times New Roman" w:cs="Times New Roman" w:hint="eastAsia"/>
          <w:szCs w:val="21"/>
        </w:rPr>
        <w:t>的两个条件：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xist dependency &amp; strong relationship    P18-21</w:t>
      </w:r>
    </w:p>
    <w:p w14:paraId="055FE63F" w14:textId="04A5AEF8" w:rsidR="009D3ED3" w:rsidRDefault="003D3C39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 xml:space="preserve">elationship Participation </w:t>
      </w:r>
      <w:r>
        <w:rPr>
          <w:rFonts w:ascii="Times New Roman" w:hAnsi="Times New Roman" w:cs="Times New Roman" w:hint="eastAsia"/>
          <w:szCs w:val="21"/>
        </w:rPr>
        <w:t>包括</w:t>
      </w:r>
      <w:r>
        <w:rPr>
          <w:rFonts w:ascii="Times New Roman" w:hAnsi="Times New Roman" w:cs="Times New Roman"/>
          <w:szCs w:val="21"/>
        </w:rPr>
        <w:t xml:space="preserve">: </w:t>
      </w:r>
      <w:r w:rsidR="009D3ED3">
        <w:rPr>
          <w:rFonts w:ascii="Times New Roman" w:hAnsi="Times New Roman" w:cs="Times New Roman"/>
          <w:szCs w:val="21"/>
        </w:rPr>
        <w:t>optional(P24) / Mandatory(P25)</w:t>
      </w:r>
    </w:p>
    <w:p w14:paraId="633604A8" w14:textId="0C34754D" w:rsidR="009D3ED3" w:rsidRDefault="009D3ED3" w:rsidP="003D3C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26: 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elationship Degree: Unary/  Binary /  Ternary</w:t>
      </w:r>
    </w:p>
    <w:p w14:paraId="5384CFAE" w14:textId="5026DAF4" w:rsidR="009D3ED3" w:rsidRPr="003D3C39" w:rsidRDefault="009D3ED3" w:rsidP="003D3C3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ridge Entity (P29).        Developing E-R diagram: P32</w:t>
      </w:r>
    </w:p>
    <w:p w14:paraId="7EE48BE4" w14:textId="7DAAA7A4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Extended E-R(EER)</w:t>
      </w:r>
    </w:p>
    <w:p w14:paraId="16EE3917" w14:textId="31EE6150" w:rsidR="009D3ED3" w:rsidRDefault="009D3ED3" w:rsidP="009D3ED3">
      <w:pPr>
        <w:rPr>
          <w:rFonts w:ascii="Times New Roman" w:hAnsi="Times New Roman" w:cs="Times New Roman"/>
          <w:szCs w:val="21"/>
        </w:rPr>
      </w:pPr>
      <w:r w:rsidRPr="009D3ED3">
        <w:rPr>
          <w:rFonts w:ascii="Times New Roman" w:hAnsi="Times New Roman" w:cs="Times New Roman"/>
          <w:szCs w:val="21"/>
        </w:rPr>
        <w:t xml:space="preserve">Supertype &amp; subtype </w:t>
      </w:r>
      <w:r w:rsidRPr="009D3ED3">
        <w:rPr>
          <w:rFonts w:ascii="Times New Roman" w:hAnsi="Times New Roman" w:cs="Times New Roman" w:hint="eastAsia"/>
          <w:szCs w:val="21"/>
        </w:rPr>
        <w:t>含义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4</w:t>
      </w:r>
    </w:p>
    <w:p w14:paraId="2117FF13" w14:textId="41CBF15E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pecialization Hierarchy: P5-6.    T</w:t>
      </w:r>
      <w:r>
        <w:rPr>
          <w:rFonts w:ascii="Times New Roman" w:hAnsi="Times New Roman" w:cs="Times New Roman" w:hint="eastAsia"/>
          <w:szCs w:val="21"/>
        </w:rPr>
        <w:t>ype</w:t>
      </w:r>
      <w:r>
        <w:rPr>
          <w:rFonts w:ascii="Times New Roman" w:hAnsi="Times New Roman" w:cs="Times New Roman"/>
          <w:szCs w:val="21"/>
        </w:rPr>
        <w:t>: disjoint/ overlapping: P9</w:t>
      </w:r>
    </w:p>
    <w:p w14:paraId="57A677B2" w14:textId="7DCFD936" w:rsidR="009D3ED3" w:rsidRPr="009D3ED3" w:rsidRDefault="009D3ED3" w:rsidP="009D3ED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ompleteness Constraint: P11.    Type: Partial completeness/ Total completeness </w:t>
      </w:r>
    </w:p>
    <w:p w14:paraId="358C2747" w14:textId="27839E3F" w:rsidR="009D3ED3" w:rsidRPr="009D3ED3" w:rsidRDefault="005B1666" w:rsidP="009D3ED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Normalization</w:t>
      </w:r>
      <w:r w:rsidR="009D3ED3">
        <w:rPr>
          <w:rFonts w:ascii="Times New Roman" w:hAnsi="Times New Roman" w:cs="Times New Roman"/>
          <w:b/>
          <w:bCs/>
          <w:sz w:val="28"/>
          <w:szCs w:val="36"/>
        </w:rPr>
        <w:t xml:space="preserve"> -- </w:t>
      </w:r>
      <w:r w:rsidR="009D3ED3" w:rsidRPr="009D3ED3">
        <w:rPr>
          <w:rFonts w:ascii="Times New Roman" w:hAnsi="Times New Roman" w:cs="Times New Roman" w:hint="eastAsia"/>
          <w:szCs w:val="21"/>
        </w:rPr>
        <w:t>A</w:t>
      </w:r>
      <w:r w:rsidR="009D3ED3" w:rsidRPr="009D3ED3">
        <w:rPr>
          <w:rFonts w:ascii="Times New Roman" w:hAnsi="Times New Roman" w:cs="Times New Roman"/>
          <w:szCs w:val="21"/>
        </w:rPr>
        <w:t xml:space="preserve"> process to create clean design</w:t>
      </w:r>
    </w:p>
    <w:p w14:paraId="7F5A9B25" w14:textId="76296694" w:rsidR="009D3ED3" w:rsidRDefault="009D3ED3" w:rsidP="009D3ED3">
      <w:pPr>
        <w:rPr>
          <w:rFonts w:ascii="Times New Roman" w:hAnsi="Times New Roman" w:cs="Times New Roman"/>
          <w:szCs w:val="21"/>
        </w:rPr>
      </w:pPr>
      <w:r w:rsidRPr="009D3ED3">
        <w:rPr>
          <w:rFonts w:ascii="Times New Roman" w:hAnsi="Times New Roman" w:cs="Times New Roman"/>
          <w:szCs w:val="21"/>
        </w:rPr>
        <w:t>Stop at 3NF, over normalization will slow</w:t>
      </w:r>
      <w:r>
        <w:rPr>
          <w:rFonts w:ascii="Times New Roman" w:hAnsi="Times New Roman" w:cs="Times New Roman"/>
          <w:szCs w:val="21"/>
        </w:rPr>
        <w:t xml:space="preserve">: </w:t>
      </w:r>
      <w:r w:rsidRPr="009D3ED3">
        <w:rPr>
          <w:rFonts w:ascii="Times New Roman" w:hAnsi="Times New Roman" w:cs="Times New Roman"/>
          <w:szCs w:val="21"/>
        </w:rPr>
        <w:t>P5</w:t>
      </w:r>
    </w:p>
    <w:p w14:paraId="2D514064" w14:textId="1AB1183B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Normalization </w:t>
      </w:r>
      <w:r>
        <w:rPr>
          <w:rFonts w:ascii="Times New Roman" w:hAnsi="Times New Roman" w:cs="Times New Roman" w:hint="eastAsia"/>
          <w:szCs w:val="21"/>
        </w:rPr>
        <w:t>用处：</w:t>
      </w:r>
      <w:r>
        <w:rPr>
          <w:rFonts w:ascii="Times New Roman" w:hAnsi="Times New Roman" w:cs="Times New Roman" w:hint="eastAsia"/>
          <w:szCs w:val="21"/>
        </w:rPr>
        <w:t xml:space="preserve"> P</w:t>
      </w:r>
      <w:r>
        <w:rPr>
          <w:rFonts w:ascii="Times New Roman" w:hAnsi="Times New Roman" w:cs="Times New Roman"/>
          <w:szCs w:val="21"/>
        </w:rPr>
        <w:t>6</w:t>
      </w:r>
    </w:p>
    <w:p w14:paraId="16FB4DB4" w14:textId="2B4B08BB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15: Dependency type: Partial/ Transitive </w:t>
      </w:r>
    </w:p>
    <w:p w14:paraId="789AAA3F" w14:textId="2097AFD0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/>
          <w:szCs w:val="21"/>
        </w:rPr>
        <w:t>NF</w:t>
      </w:r>
      <w:r w:rsidRPr="009D3ED3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>1NF: P16-19    remove redundant</w:t>
      </w:r>
    </w:p>
    <w:p w14:paraId="1ED798DB" w14:textId="03237850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NF</w:t>
      </w:r>
      <w:r w:rsidRPr="009D3ED3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NF: P</w:t>
      </w:r>
      <w:r>
        <w:rPr>
          <w:rFonts w:ascii="Times New Roman" w:hAnsi="Times New Roman" w:cs="Times New Roman"/>
          <w:szCs w:val="21"/>
        </w:rPr>
        <w:t>20-21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No partial dependency </w:t>
      </w:r>
    </w:p>
    <w:p w14:paraId="0BF858B7" w14:textId="3F33F0D2" w:rsidR="009D3ED3" w:rsidRDefault="009D3ED3" w:rsidP="009D3ED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NF</w:t>
      </w:r>
      <w:r w:rsidRPr="009D3ED3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NF: P</w:t>
      </w:r>
      <w:r>
        <w:rPr>
          <w:rFonts w:ascii="Times New Roman" w:hAnsi="Times New Roman" w:cs="Times New Roman"/>
          <w:szCs w:val="21"/>
        </w:rPr>
        <w:t>22-23    No transitive dependency</w:t>
      </w:r>
    </w:p>
    <w:p w14:paraId="4AF8CD7C" w14:textId="1D07617E" w:rsidR="009D3ED3" w:rsidRPr="009D3ED3" w:rsidRDefault="009D3ED3" w:rsidP="009D3ED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enormalization: P30-31</w:t>
      </w:r>
    </w:p>
    <w:p w14:paraId="15B6A484" w14:textId="57EF943F" w:rsidR="009D3ED3" w:rsidRDefault="005B1666" w:rsidP="009D3ED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SQL</w:t>
      </w:r>
    </w:p>
    <w:p w14:paraId="1D1716F8" w14:textId="77777777" w:rsidR="009D3ED3" w:rsidRPr="009D3ED3" w:rsidRDefault="009D3ED3" w:rsidP="009D3ED3">
      <w:pPr>
        <w:pStyle w:val="a3"/>
        <w:ind w:left="420" w:firstLineChars="0" w:firstLine="0"/>
        <w:rPr>
          <w:rFonts w:ascii="Times New Roman" w:hAnsi="Times New Roman" w:cs="Times New Roman" w:hint="eastAsia"/>
          <w:b/>
          <w:bCs/>
          <w:sz w:val="28"/>
          <w:szCs w:val="36"/>
        </w:rPr>
      </w:pPr>
    </w:p>
    <w:p w14:paraId="54E2E152" w14:textId="01052117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lastRenderedPageBreak/>
        <w:t>More SQL</w:t>
      </w:r>
      <w:r w:rsidR="009D3ED3">
        <w:rPr>
          <w:rFonts w:ascii="Times New Roman" w:hAnsi="Times New Roman" w:cs="Times New Roman"/>
          <w:b/>
          <w:bCs/>
          <w:sz w:val="28"/>
          <w:szCs w:val="36"/>
        </w:rPr>
        <w:t xml:space="preserve"> – </w:t>
      </w:r>
      <w:r w:rsidR="009D3ED3" w:rsidRPr="009D3ED3">
        <w:rPr>
          <w:rFonts w:ascii="Times New Roman" w:hAnsi="Times New Roman" w:cs="Times New Roman"/>
          <w:b/>
          <w:bCs/>
        </w:rPr>
        <w:t>views/ triggers/embedded SQL</w:t>
      </w:r>
    </w:p>
    <w:p w14:paraId="3CD32647" w14:textId="47949341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Join: Outer/Inner/Full</w:t>
      </w:r>
    </w:p>
    <w:p w14:paraId="29E20A71" w14:textId="4C748936" w:rsidR="009D3ED3" w:rsidRDefault="009D3ED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ubquer</w:t>
      </w:r>
      <w:r w:rsidR="008060A3">
        <w:rPr>
          <w:rFonts w:ascii="Times New Roman" w:hAnsi="Times New Roman" w:cs="Times New Roman"/>
          <w:szCs w:val="21"/>
        </w:rPr>
        <w:t>ies: select (P10) / where (P11) / IN (P14) /HAVING(P15) / ALL/ANY(P18) / FROM (P19)/</w:t>
      </w:r>
    </w:p>
    <w:p w14:paraId="2DC0C2E6" w14:textId="0ADA46AD" w:rsidR="008060A3" w:rsidRPr="009D3ED3" w:rsidRDefault="008060A3" w:rsidP="009D3ED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Attribute list subqueries P21/ Correlated subqueries P25-27</w:t>
      </w:r>
    </w:p>
    <w:p w14:paraId="1F1AF5E4" w14:textId="4ABED283" w:rsidR="009D3ED3" w:rsidRDefault="008060A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QL Function: date and time/ numeric/ string/ conversion</w:t>
      </w:r>
    </w:p>
    <w:p w14:paraId="159ED804" w14:textId="0FC69107" w:rsidR="008060A3" w:rsidRDefault="008060A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31-33: </w:t>
      </w: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elational set operators: UNION/ INTERSECTION/ DIFFERENCE</w:t>
      </w:r>
    </w:p>
    <w:p w14:paraId="4FB6781C" w14:textId="21539BF6" w:rsidR="008060A3" w:rsidRDefault="008060A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V</w:t>
      </w:r>
      <w:r>
        <w:rPr>
          <w:rFonts w:ascii="Times New Roman" w:hAnsi="Times New Roman" w:cs="Times New Roman"/>
          <w:szCs w:val="21"/>
        </w:rPr>
        <w:t>iews: create views P34</w:t>
      </w:r>
    </w:p>
    <w:p w14:paraId="10F9C8C2" w14:textId="7C08E6C9" w:rsidR="008060A3" w:rsidRDefault="008060A3" w:rsidP="009D3ED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rocedural languages SQL: block of code / triggers P42-46</w:t>
      </w:r>
    </w:p>
    <w:p w14:paraId="7C8AA833" w14:textId="1D2A3D94" w:rsidR="008060A3" w:rsidRPr="009D3ED3" w:rsidRDefault="008060A3" w:rsidP="009D3ED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Stored procedures P47-49 / Stored functions P50-53</w:t>
      </w:r>
    </w:p>
    <w:p w14:paraId="7E779CC9" w14:textId="7889243D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Transaction Management</w:t>
      </w:r>
    </w:p>
    <w:p w14:paraId="40403152" w14:textId="5B07731F" w:rsidR="008060A3" w:rsidRPr="00920D02" w:rsidRDefault="008060A3" w:rsidP="008060A3">
      <w:pPr>
        <w:rPr>
          <w:rFonts w:ascii="Times New Roman" w:hAnsi="Times New Roman" w:cs="Times New Roman"/>
          <w:color w:val="FF0000"/>
          <w:szCs w:val="21"/>
        </w:rPr>
      </w:pPr>
      <w:r w:rsidRPr="00920D02">
        <w:rPr>
          <w:rFonts w:ascii="Times New Roman" w:hAnsi="Times New Roman" w:cs="Times New Roman"/>
          <w:color w:val="FF0000"/>
          <w:szCs w:val="21"/>
        </w:rPr>
        <w:t>ACID+S: P4</w:t>
      </w:r>
    </w:p>
    <w:p w14:paraId="47D86233" w14:textId="12A81764" w:rsidR="008060A3" w:rsidRDefault="008060A3" w:rsidP="00806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ransaction Log: P6</w:t>
      </w:r>
    </w:p>
    <w:p w14:paraId="55960FC0" w14:textId="0130994C" w:rsidR="008060A3" w:rsidRDefault="008060A3" w:rsidP="00806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7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oncurrency control(Problems): </w:t>
      </w:r>
      <w:r>
        <w:rPr>
          <w:rFonts w:ascii="Times New Roman" w:hAnsi="Times New Roman" w:cs="Times New Roman" w:hint="eastAsia"/>
          <w:szCs w:val="21"/>
        </w:rPr>
        <w:t>包括：</w:t>
      </w:r>
      <w:r>
        <w:rPr>
          <w:rFonts w:ascii="Times New Roman" w:hAnsi="Times New Roman" w:cs="Times New Roman"/>
          <w:szCs w:val="21"/>
        </w:rPr>
        <w:t>lost update P9-11  / uncommit data  P12-14 / inconsistent retrievals P15</w:t>
      </w:r>
      <w:r>
        <w:rPr>
          <w:rFonts w:ascii="Times New Roman" w:hAnsi="Times New Roman" w:cs="Times New Roman" w:hint="eastAsia"/>
          <w:szCs w:val="21"/>
        </w:rPr>
        <w:t xml:space="preserve"> </w:t>
      </w:r>
    </w:p>
    <w:p w14:paraId="4075AA96" w14:textId="4401889A" w:rsidR="008060A3" w:rsidRDefault="008060A3" w:rsidP="00806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ocking method: exclusive lock/ shared lock P17</w:t>
      </w:r>
    </w:p>
    <w:p w14:paraId="09E266F2" w14:textId="60DBE776" w:rsidR="008060A3" w:rsidRDefault="008060A3" w:rsidP="00806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ck level: 18-19</w:t>
      </w:r>
    </w:p>
    <w:p w14:paraId="6F4B773A" w14:textId="011592F2" w:rsidR="008060A3" w:rsidRDefault="008060A3" w:rsidP="00806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20: type of locks: Binary lock/ exclusive lock/ shared lock(P21)</w:t>
      </w:r>
    </w:p>
    <w:p w14:paraId="33B2EF2F" w14:textId="234B5DC7" w:rsidR="008060A3" w:rsidRDefault="008060A3" w:rsidP="008060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/>
          <w:szCs w:val="21"/>
        </w:rPr>
        <w:t xml:space="preserve"> lock states: unlocked/ shared(read) / exclusive(write)</w:t>
      </w:r>
    </w:p>
    <w:p w14:paraId="63ED57BA" w14:textId="03A41C8E" w:rsidR="008060A3" w:rsidRPr="008060A3" w:rsidRDefault="008060A3" w:rsidP="008060A3">
      <w:pPr>
        <w:rPr>
          <w:rFonts w:ascii="Times New Roman" w:hAnsi="Times New Roman" w:cs="Times New Roman"/>
          <w:szCs w:val="21"/>
        </w:rPr>
      </w:pPr>
      <w:r w:rsidRPr="008060A3">
        <w:rPr>
          <w:rFonts w:ascii="Times New Roman" w:hAnsi="Times New Roman" w:cs="Times New Roman"/>
          <w:color w:val="FF0000"/>
          <w:szCs w:val="21"/>
        </w:rPr>
        <w:t>2 Phase-locking (2PL)</w:t>
      </w:r>
      <w:r>
        <w:rPr>
          <w:rFonts w:ascii="Times New Roman" w:hAnsi="Times New Roman" w:cs="Times New Roman"/>
          <w:color w:val="FF0000"/>
          <w:szCs w:val="21"/>
        </w:rPr>
        <w:t>: P</w:t>
      </w:r>
      <w:r w:rsidRPr="008060A3">
        <w:rPr>
          <w:rFonts w:ascii="Times New Roman" w:hAnsi="Times New Roman" w:cs="Times New Roman"/>
          <w:szCs w:val="21"/>
        </w:rPr>
        <w:t>22-25</w:t>
      </w:r>
    </w:p>
    <w:p w14:paraId="4F638323" w14:textId="6AEE9621" w:rsidR="008060A3" w:rsidRDefault="008060A3" w:rsidP="008060A3">
      <w:pPr>
        <w:rPr>
          <w:rFonts w:ascii="Times New Roman" w:hAnsi="Times New Roman" w:cs="Times New Roman"/>
          <w:szCs w:val="21"/>
        </w:rPr>
      </w:pPr>
      <w:r w:rsidRPr="008060A3">
        <w:rPr>
          <w:rFonts w:ascii="Times New Roman" w:hAnsi="Times New Roman" w:cs="Times New Roman" w:hint="eastAsia"/>
          <w:szCs w:val="21"/>
        </w:rPr>
        <w:t>D</w:t>
      </w:r>
      <w:r w:rsidRPr="008060A3">
        <w:rPr>
          <w:rFonts w:ascii="Times New Roman" w:hAnsi="Times New Roman" w:cs="Times New Roman"/>
          <w:szCs w:val="21"/>
        </w:rPr>
        <w:t>eadlock</w:t>
      </w:r>
      <w:r>
        <w:rPr>
          <w:rFonts w:ascii="Times New Roman" w:hAnsi="Times New Roman" w:cs="Times New Roman"/>
          <w:szCs w:val="21"/>
        </w:rPr>
        <w:t xml:space="preserve">s: why occurs (P27-28) / </w:t>
      </w:r>
      <w:r>
        <w:rPr>
          <w:rFonts w:ascii="Times New Roman" w:hAnsi="Times New Roman" w:cs="Times New Roman" w:hint="eastAsia"/>
          <w:szCs w:val="21"/>
        </w:rPr>
        <w:t>解决：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29-30 / </w:t>
      </w:r>
      <w:r>
        <w:rPr>
          <w:rFonts w:ascii="Times New Roman" w:hAnsi="Times New Roman" w:cs="Times New Roman" w:hint="eastAsia"/>
          <w:szCs w:val="21"/>
        </w:rPr>
        <w:t>prevention</w:t>
      </w:r>
      <w:r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 xml:space="preserve"> P3</w:t>
      </w:r>
      <w:r>
        <w:rPr>
          <w:rFonts w:ascii="Times New Roman" w:hAnsi="Times New Roman" w:cs="Times New Roman"/>
          <w:szCs w:val="21"/>
        </w:rPr>
        <w:t>1</w:t>
      </w:r>
    </w:p>
    <w:p w14:paraId="5E024DB9" w14:textId="72C14EF9" w:rsidR="008060A3" w:rsidRPr="008060A3" w:rsidRDefault="008060A3" w:rsidP="008060A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ait/Die and Wound/Wait</w:t>
      </w:r>
      <w:r w:rsidR="00920D02">
        <w:rPr>
          <w:rFonts w:ascii="Times New Roman" w:hAnsi="Times New Roman" w:cs="Times New Roman"/>
          <w:szCs w:val="21"/>
        </w:rPr>
        <w:t>: P32</w:t>
      </w:r>
    </w:p>
    <w:p w14:paraId="3AF3E271" w14:textId="7CFFA65B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Distributed Databases</w:t>
      </w:r>
    </w:p>
    <w:p w14:paraId="769DF3A8" w14:textId="351954AD" w:rsidR="00920D02" w:rsidRPr="00920D02" w:rsidRDefault="00920D02" w:rsidP="00920D02">
      <w:pPr>
        <w:rPr>
          <w:rFonts w:ascii="Times New Roman" w:hAnsi="Times New Roman" w:cs="Times New Roman"/>
          <w:szCs w:val="21"/>
        </w:rPr>
      </w:pPr>
      <w:r w:rsidRPr="00920D02">
        <w:rPr>
          <w:rFonts w:ascii="Times New Roman" w:hAnsi="Times New Roman" w:cs="Times New Roman" w:hint="eastAsia"/>
          <w:szCs w:val="21"/>
        </w:rPr>
        <w:t>影响</w:t>
      </w:r>
      <w:r w:rsidRPr="00920D02">
        <w:rPr>
          <w:rFonts w:ascii="Times New Roman" w:hAnsi="Times New Roman" w:cs="Times New Roman" w:hint="eastAsia"/>
          <w:szCs w:val="21"/>
        </w:rPr>
        <w:t>centralized</w:t>
      </w:r>
      <w:r w:rsidRPr="00920D02">
        <w:rPr>
          <w:rFonts w:ascii="Times New Roman" w:hAnsi="Times New Roman" w:cs="Times New Roman"/>
          <w:szCs w:val="21"/>
        </w:rPr>
        <w:t xml:space="preserve"> </w:t>
      </w:r>
      <w:r w:rsidRPr="00920D02">
        <w:rPr>
          <w:rFonts w:ascii="Times New Roman" w:hAnsi="Times New Roman" w:cs="Times New Roman" w:hint="eastAsia"/>
          <w:szCs w:val="21"/>
        </w:rPr>
        <w:t>DB</w:t>
      </w:r>
      <w:r w:rsidRPr="00920D02">
        <w:rPr>
          <w:rFonts w:ascii="Times New Roman" w:hAnsi="Times New Roman" w:cs="Times New Roman" w:hint="eastAsia"/>
          <w:szCs w:val="21"/>
        </w:rPr>
        <w:t>的因素：</w:t>
      </w:r>
      <w:r w:rsidRPr="00920D02">
        <w:rPr>
          <w:rFonts w:ascii="Times New Roman" w:hAnsi="Times New Roman" w:cs="Times New Roman" w:hint="eastAsia"/>
          <w:szCs w:val="21"/>
        </w:rPr>
        <w:t>P</w:t>
      </w:r>
      <w:r w:rsidRPr="00920D02">
        <w:rPr>
          <w:rFonts w:ascii="Times New Roman" w:hAnsi="Times New Roman" w:cs="Times New Roman"/>
          <w:szCs w:val="21"/>
        </w:rPr>
        <w:t>3</w:t>
      </w:r>
    </w:p>
    <w:p w14:paraId="27D24777" w14:textId="2643E9C7" w:rsidR="00920D02" w:rsidRPr="00920D02" w:rsidRDefault="00920D02" w:rsidP="00920D02">
      <w:pPr>
        <w:rPr>
          <w:rFonts w:ascii="Times New Roman" w:hAnsi="Times New Roman" w:cs="Times New Roman"/>
          <w:szCs w:val="21"/>
        </w:rPr>
      </w:pPr>
      <w:r w:rsidRPr="00920D02">
        <w:rPr>
          <w:rFonts w:ascii="Times New Roman" w:hAnsi="Times New Roman" w:cs="Times New Roman" w:hint="eastAsia"/>
          <w:szCs w:val="21"/>
        </w:rPr>
        <w:t>Dist</w:t>
      </w:r>
      <w:r w:rsidRPr="00920D02">
        <w:rPr>
          <w:rFonts w:ascii="Times New Roman" w:hAnsi="Times New Roman" w:cs="Times New Roman"/>
          <w:szCs w:val="21"/>
        </w:rPr>
        <w:t>ributed and centralized DB compare: P4-6</w:t>
      </w:r>
    </w:p>
    <w:p w14:paraId="166C3257" w14:textId="746FD2DD" w:rsidR="00920D02" w:rsidRDefault="00920D02" w:rsidP="00920D02">
      <w:pPr>
        <w:rPr>
          <w:rFonts w:ascii="Times New Roman" w:hAnsi="Times New Roman" w:cs="Times New Roman"/>
          <w:szCs w:val="21"/>
        </w:rPr>
      </w:pPr>
      <w:r w:rsidRPr="00920D02">
        <w:rPr>
          <w:rFonts w:ascii="Times New Roman" w:hAnsi="Times New Roman" w:cs="Times New Roman"/>
          <w:szCs w:val="21"/>
        </w:rPr>
        <w:t xml:space="preserve">Distributed </w:t>
      </w:r>
      <w:r w:rsidRPr="00920D02">
        <w:rPr>
          <w:rFonts w:ascii="Times New Roman" w:hAnsi="Times New Roman" w:cs="Times New Roman" w:hint="eastAsia"/>
          <w:szCs w:val="21"/>
        </w:rPr>
        <w:t>包括：</w:t>
      </w:r>
      <w:r w:rsidRPr="00920D02">
        <w:rPr>
          <w:rFonts w:ascii="Times New Roman" w:hAnsi="Times New Roman" w:cs="Times New Roman" w:hint="eastAsia"/>
          <w:szCs w:val="21"/>
        </w:rPr>
        <w:t xml:space="preserve"> </w:t>
      </w:r>
      <w:r w:rsidRPr="00920D02">
        <w:rPr>
          <w:rFonts w:ascii="Times New Roman" w:hAnsi="Times New Roman" w:cs="Times New Roman"/>
          <w:szCs w:val="21"/>
        </w:rPr>
        <w:t>distributed processing(P8)/ distributed databases</w:t>
      </w:r>
      <w:r>
        <w:rPr>
          <w:rFonts w:ascii="Times New Roman" w:hAnsi="Times New Roman" w:cs="Times New Roman"/>
          <w:szCs w:val="21"/>
        </w:rPr>
        <w:t xml:space="preserve"> P9 </w:t>
      </w:r>
      <w:r w:rsidRPr="00920D02">
        <w:rPr>
          <w:rFonts w:ascii="Times New Roman" w:hAnsi="Times New Roman" w:cs="Times New Roman"/>
          <w:szCs w:val="21"/>
        </w:rPr>
        <w:t>/ distributed fragment</w:t>
      </w:r>
    </w:p>
    <w:p w14:paraId="00F9510A" w14:textId="60BBCBC8" w:rsidR="00920D02" w:rsidRDefault="00920D02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DBMS including: Transaction processor(TP/TM ) and Data processor(DP/DM)--- P11</w:t>
      </w:r>
    </w:p>
    <w:p w14:paraId="44AC4483" w14:textId="02748BB0" w:rsidR="00920D02" w:rsidRDefault="00920D02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U</w:t>
      </w:r>
      <w:r>
        <w:rPr>
          <w:rFonts w:ascii="Times New Roman" w:hAnsi="Times New Roman" w:cs="Times New Roman" w:hint="eastAsia"/>
          <w:szCs w:val="21"/>
        </w:rPr>
        <w:t>ser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TM</w:t>
      </w:r>
      <w:r>
        <w:rPr>
          <w:rFonts w:ascii="Times New Roman" w:hAnsi="Times New Roman" w:cs="Times New Roman" w:hint="eastAsia"/>
          <w:szCs w:val="21"/>
        </w:rPr>
        <w:t>交互，</w:t>
      </w:r>
      <w:r>
        <w:rPr>
          <w:rFonts w:ascii="Times New Roman" w:hAnsi="Times New Roman" w:cs="Times New Roman" w:hint="eastAsia"/>
          <w:szCs w:val="21"/>
        </w:rPr>
        <w:t xml:space="preserve"> TM</w:t>
      </w:r>
      <w:r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DM</w:t>
      </w:r>
      <w:r>
        <w:rPr>
          <w:rFonts w:ascii="Times New Roman" w:hAnsi="Times New Roman" w:cs="Times New Roman" w:hint="eastAsia"/>
          <w:szCs w:val="21"/>
        </w:rPr>
        <w:t>交互</w:t>
      </w:r>
    </w:p>
    <w:p w14:paraId="4C1F90D7" w14:textId="7D19B9AE" w:rsidR="00920D02" w:rsidRDefault="00920D02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种</w:t>
      </w:r>
      <w:r>
        <w:rPr>
          <w:rFonts w:ascii="Times New Roman" w:hAnsi="Times New Roman" w:cs="Times New Roman" w:hint="eastAsia"/>
          <w:szCs w:val="21"/>
        </w:rPr>
        <w:t>DDBMS</w:t>
      </w:r>
      <w:r>
        <w:rPr>
          <w:rFonts w:ascii="Times New Roman" w:hAnsi="Times New Roman" w:cs="Times New Roman"/>
          <w:szCs w:val="21"/>
        </w:rPr>
        <w:t>: SDSP (P13)/MPSD (P14) /MPMD (P15-16)</w:t>
      </w:r>
    </w:p>
    <w:p w14:paraId="5EF543D7" w14:textId="170A21BD" w:rsidR="00920D02" w:rsidRDefault="00920D02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DBMS restrictions: P18</w:t>
      </w:r>
    </w:p>
    <w:p w14:paraId="7ABD126B" w14:textId="7420BA6A" w:rsidR="00920D02" w:rsidRDefault="00920D02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istributed DB concurrency control P19</w:t>
      </w:r>
    </w:p>
    <w:p w14:paraId="269C7084" w14:textId="767B4347" w:rsidR="00920D02" w:rsidRDefault="00920D02" w:rsidP="00920D02">
      <w:pPr>
        <w:rPr>
          <w:rFonts w:ascii="Times New Roman" w:hAnsi="Times New Roman" w:cs="Times New Roman"/>
          <w:color w:val="FF0000"/>
          <w:szCs w:val="21"/>
        </w:rPr>
      </w:pPr>
      <w:r w:rsidRPr="00920D02">
        <w:rPr>
          <w:rFonts w:ascii="Times New Roman" w:hAnsi="Times New Roman" w:cs="Times New Roman"/>
          <w:color w:val="FF0000"/>
          <w:szCs w:val="21"/>
        </w:rPr>
        <w:t>Two Phase commit protocol</w:t>
      </w:r>
      <w:r>
        <w:rPr>
          <w:rFonts w:ascii="Times New Roman" w:hAnsi="Times New Roman" w:cs="Times New Roman"/>
          <w:color w:val="FF0000"/>
          <w:szCs w:val="21"/>
        </w:rPr>
        <w:t>(2PC)</w:t>
      </w:r>
      <w:r w:rsidRPr="00920D02">
        <w:rPr>
          <w:rFonts w:ascii="Times New Roman" w:hAnsi="Times New Roman" w:cs="Times New Roman"/>
          <w:color w:val="FF0000"/>
          <w:szCs w:val="21"/>
        </w:rPr>
        <w:t xml:space="preserve">. </w:t>
      </w:r>
      <w:r>
        <w:rPr>
          <w:rFonts w:ascii="Times New Roman" w:hAnsi="Times New Roman" w:cs="Times New Roman"/>
          <w:color w:val="FF0000"/>
          <w:szCs w:val="21"/>
        </w:rPr>
        <w:t>P21</w:t>
      </w:r>
    </w:p>
    <w:p w14:paraId="71D0E663" w14:textId="0785AF51" w:rsidR="00920D02" w:rsidRDefault="00920D02" w:rsidP="00920D02">
      <w:pPr>
        <w:rPr>
          <w:rFonts w:ascii="Times New Roman" w:hAnsi="Times New Roman" w:cs="Times New Roman"/>
          <w:szCs w:val="21"/>
        </w:rPr>
      </w:pPr>
      <w:r w:rsidRPr="00920D02">
        <w:rPr>
          <w:rFonts w:ascii="Times New Roman" w:hAnsi="Times New Roman" w:cs="Times New Roman" w:hint="eastAsia"/>
          <w:szCs w:val="21"/>
        </w:rPr>
        <w:t>T</w:t>
      </w:r>
      <w:r w:rsidRPr="00920D02">
        <w:rPr>
          <w:rFonts w:ascii="Times New Roman" w:hAnsi="Times New Roman" w:cs="Times New Roman"/>
          <w:szCs w:val="21"/>
        </w:rPr>
        <w:t>ransparent Features.  P26-27</w:t>
      </w:r>
    </w:p>
    <w:p w14:paraId="2EA374EB" w14:textId="1625B87A" w:rsidR="00920D02" w:rsidRDefault="00920D02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DBMS Design: Fragmentation (P31)/ Replication (P32) / Allocation (P33)</w:t>
      </w:r>
    </w:p>
    <w:p w14:paraId="28D85D8F" w14:textId="295015C1" w:rsidR="00920D02" w:rsidRPr="00920D02" w:rsidRDefault="00920D02" w:rsidP="00920D02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CAP theorem : consistency/ availability/ partition (P34-35)</w:t>
      </w:r>
    </w:p>
    <w:p w14:paraId="6A2EF0CB" w14:textId="005F6169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Database connectivity</w:t>
      </w:r>
    </w:p>
    <w:p w14:paraId="6628B9E1" w14:textId="15E4B45B" w:rsidR="00920D02" w:rsidRDefault="00920D02" w:rsidP="00920D02">
      <w:pPr>
        <w:rPr>
          <w:rFonts w:ascii="Times New Roman" w:hAnsi="Times New Roman" w:cs="Times New Roman"/>
          <w:szCs w:val="21"/>
        </w:rPr>
      </w:pPr>
      <w:r w:rsidRPr="00920D02">
        <w:rPr>
          <w:rFonts w:ascii="Times New Roman" w:hAnsi="Times New Roman" w:cs="Times New Roman"/>
          <w:szCs w:val="21"/>
        </w:rPr>
        <w:t xml:space="preserve">Options: </w:t>
      </w:r>
      <w:r>
        <w:rPr>
          <w:rFonts w:ascii="Times New Roman" w:hAnsi="Times New Roman" w:cs="Times New Roman"/>
          <w:szCs w:val="21"/>
        </w:rPr>
        <w:t>1.</w:t>
      </w:r>
      <w:r w:rsidR="001615BF">
        <w:rPr>
          <w:rFonts w:ascii="Times New Roman" w:hAnsi="Times New Roman" w:cs="Times New Roman"/>
          <w:szCs w:val="21"/>
        </w:rPr>
        <w:t xml:space="preserve">  P12: </w:t>
      </w:r>
      <w:r>
        <w:rPr>
          <w:rFonts w:ascii="Times New Roman" w:hAnsi="Times New Roman" w:cs="Times New Roman"/>
          <w:szCs w:val="21"/>
        </w:rPr>
        <w:t xml:space="preserve"> OOBC (P8) , </w:t>
      </w:r>
      <w:proofErr w:type="spellStart"/>
      <w:r>
        <w:rPr>
          <w:rFonts w:ascii="Times New Roman" w:hAnsi="Times New Roman" w:cs="Times New Roman"/>
          <w:szCs w:val="21"/>
        </w:rPr>
        <w:t>DAO+Jet</w:t>
      </w:r>
      <w:proofErr w:type="spellEnd"/>
      <w:r>
        <w:rPr>
          <w:rFonts w:ascii="Times New Roman" w:hAnsi="Times New Roman" w:cs="Times New Roman"/>
          <w:szCs w:val="21"/>
        </w:rPr>
        <w:t xml:space="preserve"> (P9) , RDO (P10)</w:t>
      </w:r>
    </w:p>
    <w:p w14:paraId="01E7B3F2" w14:textId="4C4A424A" w:rsidR="001615BF" w:rsidRDefault="001615BF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2.  OLE-DB   (P13-15)</w:t>
      </w:r>
    </w:p>
    <w:p w14:paraId="541C0AE0" w14:textId="1877D954" w:rsidR="001615BF" w:rsidRDefault="001615BF" w:rsidP="00920D02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3.  ADO.NET   (P16-18)</w:t>
      </w:r>
    </w:p>
    <w:p w14:paraId="797C025C" w14:textId="5A2AD779" w:rsidR="001615BF" w:rsidRDefault="001615BF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4. Native SQL (P7)</w:t>
      </w:r>
    </w:p>
    <w:p w14:paraId="38991273" w14:textId="7F8985C0" w:rsidR="001615BF" w:rsidRDefault="001615BF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5. JDBC (P19) </w:t>
      </w:r>
      <w:r>
        <w:rPr>
          <w:rFonts w:ascii="Times New Roman" w:hAnsi="Times New Roman" w:cs="Times New Roman" w:hint="eastAsia"/>
          <w:szCs w:val="21"/>
        </w:rPr>
        <w:t>优点：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 xml:space="preserve">20 </w:t>
      </w:r>
      <w:r>
        <w:rPr>
          <w:rFonts w:ascii="Times New Roman" w:hAnsi="Times New Roman" w:cs="Times New Roman" w:hint="eastAsia"/>
          <w:szCs w:val="21"/>
        </w:rPr>
        <w:t>exampl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nd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架构：</w:t>
      </w:r>
      <w:r>
        <w:rPr>
          <w:rFonts w:ascii="Times New Roman" w:hAnsi="Times New Roman" w:cs="Times New Roman" w:hint="eastAsia"/>
          <w:szCs w:val="21"/>
        </w:rPr>
        <w:t xml:space="preserve"> P</w:t>
      </w:r>
      <w:r>
        <w:rPr>
          <w:rFonts w:ascii="Times New Roman" w:hAnsi="Times New Roman" w:cs="Times New Roman"/>
          <w:szCs w:val="21"/>
        </w:rPr>
        <w:t>21-22</w:t>
      </w:r>
    </w:p>
    <w:p w14:paraId="59DD117B" w14:textId="1B4201AC" w:rsidR="001615BF" w:rsidRDefault="001615BF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>eb-to-DB: Middleware P24, architecture: P26-27</w:t>
      </w:r>
    </w:p>
    <w:p w14:paraId="4E46DF0D" w14:textId="52B1ECB6" w:rsidR="001615BF" w:rsidRDefault="001615BF" w:rsidP="00920D0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lient-side-extension: P28</w:t>
      </w:r>
    </w:p>
    <w:p w14:paraId="61D324DB" w14:textId="2F9A457C" w:rsidR="001615BF" w:rsidRPr="001615BF" w:rsidRDefault="001615BF" w:rsidP="00920D02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 xml:space="preserve">eb application </w:t>
      </w:r>
      <w:proofErr w:type="gramStart"/>
      <w:r>
        <w:rPr>
          <w:rFonts w:ascii="Times New Roman" w:hAnsi="Times New Roman" w:cs="Times New Roman"/>
          <w:szCs w:val="21"/>
        </w:rPr>
        <w:t>server:</w:t>
      </w:r>
      <w:proofErr w:type="gramEnd"/>
      <w:r>
        <w:rPr>
          <w:rFonts w:ascii="Times New Roman" w:hAnsi="Times New Roman" w:cs="Times New Roman"/>
          <w:szCs w:val="21"/>
        </w:rPr>
        <w:t xml:space="preserve"> uses (P29)/ Features (P30)</w:t>
      </w:r>
    </w:p>
    <w:p w14:paraId="5419EBDF" w14:textId="071A41F5" w:rsidR="005B1666" w:rsidRDefault="005B1666" w:rsidP="005B166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Performance tuning</w:t>
      </w:r>
    </w:p>
    <w:p w14:paraId="5B5EAE6B" w14:textId="1882D5BC" w:rsidR="001615BF" w:rsidRDefault="001615BF" w:rsidP="001615BF">
      <w:pPr>
        <w:rPr>
          <w:rFonts w:ascii="Times New Roman" w:hAnsi="Times New Roman" w:cs="Times New Roman"/>
          <w:szCs w:val="21"/>
        </w:rPr>
      </w:pPr>
      <w:r w:rsidRPr="001615BF">
        <w:rPr>
          <w:rFonts w:ascii="Times New Roman" w:hAnsi="Times New Roman" w:cs="Times New Roman" w:hint="eastAsia"/>
          <w:szCs w:val="21"/>
        </w:rPr>
        <w:t>D</w:t>
      </w:r>
      <w:r w:rsidRPr="001615BF">
        <w:rPr>
          <w:rFonts w:ascii="Times New Roman" w:hAnsi="Times New Roman" w:cs="Times New Roman"/>
          <w:szCs w:val="21"/>
        </w:rPr>
        <w:t xml:space="preserve">BMS architecture </w:t>
      </w:r>
      <w:r>
        <w:rPr>
          <w:rFonts w:ascii="Times New Roman" w:hAnsi="Times New Roman" w:cs="Times New Roman"/>
          <w:szCs w:val="21"/>
        </w:rPr>
        <w:t xml:space="preserve">-- </w:t>
      </w:r>
      <w:r w:rsidRPr="001615BF">
        <w:rPr>
          <w:rFonts w:ascii="Times New Roman" w:hAnsi="Times New Roman" w:cs="Times New Roman"/>
          <w:szCs w:val="21"/>
        </w:rPr>
        <w:t>P5</w:t>
      </w:r>
    </w:p>
    <w:p w14:paraId="32CB80E3" w14:textId="567F7FA0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Optimization:  1. Operator optimize (P10)</w:t>
      </w:r>
    </w:p>
    <w:p w14:paraId="3751908A" w14:textId="3B5493B1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2. Time optimize (P11)</w:t>
      </w:r>
    </w:p>
    <w:p w14:paraId="5554E98E" w14:textId="44D9BAFC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3. Information used to optimize P12</w:t>
      </w:r>
    </w:p>
    <w:p w14:paraId="6FE72ABD" w14:textId="080C4D79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14-15  </w:t>
      </w:r>
      <w:r>
        <w:rPr>
          <w:rFonts w:ascii="Times New Roman" w:hAnsi="Times New Roman" w:cs="Times New Roman" w:hint="eastAsia"/>
          <w:szCs w:val="21"/>
        </w:rPr>
        <w:t>Q</w:t>
      </w:r>
      <w:r>
        <w:rPr>
          <w:rFonts w:ascii="Times New Roman" w:hAnsi="Times New Roman" w:cs="Times New Roman"/>
          <w:szCs w:val="21"/>
        </w:rPr>
        <w:t>uery processing: 1. Parsing.   P16-17</w:t>
      </w:r>
    </w:p>
    <w:p w14:paraId="3FA3FB63" w14:textId="03630039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2. Execution  P18</w:t>
      </w:r>
    </w:p>
    <w:p w14:paraId="4365E1A3" w14:textId="61877478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  3. Fetching   P19</w:t>
      </w:r>
    </w:p>
    <w:p w14:paraId="248C13E2" w14:textId="6E411310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ottleneck P20</w:t>
      </w:r>
    </w:p>
    <w:p w14:paraId="51852F44" w14:textId="0144EE78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>ndex  P21-23</w:t>
      </w:r>
    </w:p>
    <w:p w14:paraId="4C7D175B" w14:textId="21346C62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-tree Index: P25-26</w:t>
      </w:r>
    </w:p>
    <w:p w14:paraId="732EB913" w14:textId="6A2BA874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/>
          <w:szCs w:val="21"/>
        </w:rPr>
        <w:t xml:space="preserve">ndex </w:t>
      </w:r>
      <w:r>
        <w:rPr>
          <w:rFonts w:ascii="Times New Roman" w:hAnsi="Times New Roman" w:cs="Times New Roman" w:hint="eastAsia"/>
          <w:szCs w:val="21"/>
        </w:rPr>
        <w:t>使用场景：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27</w:t>
      </w:r>
    </w:p>
    <w:p w14:paraId="27EA5E82" w14:textId="42D64FDD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ptimizer: rule-based / cost-based   P28</w:t>
      </w:r>
    </w:p>
    <w:p w14:paraId="32C2B085" w14:textId="20710C87" w:rsidR="001615BF" w:rsidRDefault="001615BF" w:rsidP="001615B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31 : 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QL performance tuning </w:t>
      </w:r>
      <w:r>
        <w:rPr>
          <w:rFonts w:ascii="Times New Roman" w:hAnsi="Times New Roman" w:cs="Times New Roman" w:hint="eastAsia"/>
          <w:szCs w:val="21"/>
        </w:rPr>
        <w:t>包括：</w:t>
      </w:r>
      <w:r>
        <w:rPr>
          <w:rFonts w:ascii="Times New Roman" w:hAnsi="Times New Roman" w:cs="Times New Roman" w:hint="eastAsia"/>
          <w:szCs w:val="21"/>
        </w:rPr>
        <w:t xml:space="preserve"> conditional</w:t>
      </w:r>
      <w:r>
        <w:rPr>
          <w:rFonts w:ascii="Times New Roman" w:hAnsi="Times New Roman" w:cs="Times New Roman"/>
          <w:szCs w:val="21"/>
        </w:rPr>
        <w:t xml:space="preserve"> expressions (p32-33)</w:t>
      </w:r>
    </w:p>
    <w:p w14:paraId="6741643E" w14:textId="50643F5A" w:rsidR="001615BF" w:rsidRPr="00905C11" w:rsidRDefault="001615BF" w:rsidP="001615BF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BMS performance tuning: RAID  P35-36</w:t>
      </w:r>
    </w:p>
    <w:p w14:paraId="7CD1E3E8" w14:textId="75777D4A" w:rsidR="00905C11" w:rsidRPr="00905C11" w:rsidRDefault="005B1666" w:rsidP="00905C1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36"/>
        </w:rPr>
      </w:pPr>
      <w:r w:rsidRPr="005B1666">
        <w:rPr>
          <w:rFonts w:ascii="Times New Roman" w:hAnsi="Times New Roman" w:cs="Times New Roman"/>
          <w:b/>
          <w:bCs/>
          <w:sz w:val="28"/>
          <w:szCs w:val="36"/>
        </w:rPr>
        <w:t>Business Intelligence</w:t>
      </w:r>
      <w:r w:rsidR="00905C11">
        <w:rPr>
          <w:rFonts w:ascii="Times New Roman" w:hAnsi="Times New Roman" w:cs="Times New Roman"/>
          <w:b/>
          <w:bCs/>
          <w:sz w:val="28"/>
          <w:szCs w:val="36"/>
        </w:rPr>
        <w:t>—</w:t>
      </w:r>
      <w:r w:rsidR="00905C11" w:rsidRPr="00905C11">
        <w:rPr>
          <w:rFonts w:ascii="Times New Roman" w:hAnsi="Times New Roman" w:cs="Times New Roman" w:hint="eastAsia"/>
          <w:szCs w:val="21"/>
        </w:rPr>
        <w:t>D</w:t>
      </w:r>
      <w:r w:rsidR="00905C11" w:rsidRPr="00905C11">
        <w:rPr>
          <w:rFonts w:ascii="Times New Roman" w:hAnsi="Times New Roman" w:cs="Times New Roman"/>
          <w:szCs w:val="21"/>
        </w:rPr>
        <w:t>ata warehouse</w:t>
      </w:r>
    </w:p>
    <w:p w14:paraId="5AF43BA4" w14:textId="7FB8BECF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>ramework. --P3</w:t>
      </w:r>
    </w:p>
    <w:p w14:paraId="774E74CF" w14:textId="4FEE859F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/>
          <w:szCs w:val="21"/>
        </w:rPr>
        <w:t>I benefits: --P4</w:t>
      </w:r>
    </w:p>
    <w:p w14:paraId="7BE6822C" w14:textId="10A4F085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perational Data vs. Decision Support Data --P6, P9</w:t>
      </w:r>
    </w:p>
    <w:p w14:paraId="28C0BCEE" w14:textId="352BE3F4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cision support data requirement  --P8</w:t>
      </w:r>
    </w:p>
    <w:p w14:paraId="3C480870" w14:textId="0ABA9033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>TL process (extract</w:t>
      </w:r>
      <w:r w:rsidRPr="00905C11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 xml:space="preserve"> transform </w:t>
      </w:r>
      <w:r w:rsidRPr="00905C11">
        <w:rPr>
          <w:rFonts w:ascii="Times New Roman" w:hAnsi="Times New Roman" w:cs="Times New Roman"/>
          <w:szCs w:val="21"/>
        </w:rPr>
        <w:sym w:font="Wingdings" w:char="F0E0"/>
      </w:r>
      <w:r>
        <w:rPr>
          <w:rFonts w:ascii="Times New Roman" w:hAnsi="Times New Roman" w:cs="Times New Roman"/>
          <w:szCs w:val="21"/>
        </w:rPr>
        <w:t xml:space="preserve"> loading) --P10</w:t>
      </w:r>
    </w:p>
    <w:p w14:paraId="626A7494" w14:textId="52A796B4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ata Marts --P11</w:t>
      </w:r>
    </w:p>
    <w:p w14:paraId="7695BB7E" w14:textId="6B771300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ata warehouse rules --P12</w:t>
      </w:r>
    </w:p>
    <w:p w14:paraId="5DA7C085" w14:textId="0B9FB73C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13: 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tar schema components: facts / dimensions/ attributes/ attributes hierarchy (P14-15)</w:t>
      </w:r>
    </w:p>
    <w:p w14:paraId="09452442" w14:textId="3AA8924F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nowflake schema --P20</w:t>
      </w:r>
    </w:p>
    <w:p w14:paraId="75E68F31" w14:textId="5462B084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ptimize data warehouse &amp; structure data warehouse --P21-23</w:t>
      </w:r>
    </w:p>
    <w:p w14:paraId="053FA390" w14:textId="693FF9ED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ata analytics &amp; tools --P24</w:t>
      </w:r>
    </w:p>
    <w:p w14:paraId="605AA749" w14:textId="65CF77A6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nline Analytical processing(OLAP) --P25-27</w:t>
      </w:r>
    </w:p>
    <w:p w14:paraId="632E09D2" w14:textId="2661CD58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lational OLAP. –P28</w:t>
      </w:r>
    </w:p>
    <w:p w14:paraId="3FD696BE" w14:textId="34CC72F4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ultidimensional OLAP.  --P29</w:t>
      </w:r>
    </w:p>
    <w:p w14:paraId="4F3CACCF" w14:textId="2262DB60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>OLAP vs MOLAP.  -- P30</w:t>
      </w:r>
    </w:p>
    <w:p w14:paraId="4586B875" w14:textId="7D96E5CB" w:rsidR="00905C11" w:rsidRDefault="00905C11" w:rsidP="00905C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QL extension for OLAP.  –P31</w:t>
      </w:r>
    </w:p>
    <w:p w14:paraId="20FA9DC6" w14:textId="0865A7AC" w:rsidR="00905C11" w:rsidRPr="00905C11" w:rsidRDefault="00905C11" w:rsidP="00905C11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Data lake.  P33</w:t>
      </w:r>
    </w:p>
    <w:p w14:paraId="4C074F0D" w14:textId="77777777" w:rsidR="005B1666" w:rsidRPr="005B1666" w:rsidRDefault="005B1666" w:rsidP="005B1666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32"/>
        </w:rPr>
      </w:pPr>
    </w:p>
    <w:sectPr w:rsidR="005B1666" w:rsidRPr="005B1666" w:rsidSect="005B16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17872"/>
    <w:multiLevelType w:val="hybridMultilevel"/>
    <w:tmpl w:val="483C731C"/>
    <w:lvl w:ilvl="0" w:tplc="0744F90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66"/>
    <w:rsid w:val="001615BF"/>
    <w:rsid w:val="003D3C39"/>
    <w:rsid w:val="005B1666"/>
    <w:rsid w:val="008060A3"/>
    <w:rsid w:val="00905C11"/>
    <w:rsid w:val="00920D02"/>
    <w:rsid w:val="009D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C2FD"/>
  <w15:chartTrackingRefBased/>
  <w15:docId w15:val="{5569E900-B78E-A84F-AAA6-35923AD0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A44DD-2B23-BC40-B02C-1B4A0B6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 Wu</dc:creator>
  <cp:keywords/>
  <dc:description/>
  <cp:lastModifiedBy>Haoyu Wu</cp:lastModifiedBy>
  <cp:revision>1</cp:revision>
  <dcterms:created xsi:type="dcterms:W3CDTF">2021-03-19T19:24:00Z</dcterms:created>
  <dcterms:modified xsi:type="dcterms:W3CDTF">2021-03-19T20:34:00Z</dcterms:modified>
</cp:coreProperties>
</file>